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BF" w:rsidRDefault="009615BF" w:rsidP="009615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9E70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2B55E0">
        <w:rPr>
          <w:rFonts w:ascii="Times New Roman" w:eastAsia="Times New Roman" w:hAnsi="Times New Roman"/>
          <w:b/>
          <w:sz w:val="24"/>
          <w:szCs w:val="24"/>
          <w:lang w:eastAsia="ru-RU"/>
        </w:rPr>
        <w:t>66</w:t>
      </w:r>
    </w:p>
    <w:p w:rsidR="009615BF" w:rsidRPr="00F50B9D" w:rsidRDefault="009615BF" w:rsidP="009615BF">
      <w:pPr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r w:rsidRPr="00F50B9D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об итогах продажи муниципального имущества </w:t>
      </w:r>
      <w:r w:rsidRPr="00F50B9D">
        <w:rPr>
          <w:rFonts w:ascii="Times New Roman" w:eastAsia="Arial" w:hAnsi="Times New Roman"/>
          <w:b/>
          <w:bCs/>
          <w:color w:val="000000"/>
          <w:sz w:val="24"/>
          <w:szCs w:val="24"/>
          <w:lang w:eastAsia="ru-RU"/>
        </w:rPr>
        <w:t>без объявления цены</w:t>
      </w:r>
      <w:r w:rsidRPr="00F50B9D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203CEE" w:rsidRPr="0051043A" w:rsidRDefault="00203CEE" w:rsidP="00203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CEE" w:rsidRPr="0051043A" w:rsidRDefault="00203CEE" w:rsidP="00203CEE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43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104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043A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Pr="005104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5F1F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55E0">
        <w:rPr>
          <w:rFonts w:ascii="Times New Roman" w:hAnsi="Times New Roman" w:cs="Times New Roman"/>
          <w:sz w:val="24"/>
          <w:szCs w:val="24"/>
        </w:rPr>
        <w:t xml:space="preserve">                              21</w:t>
      </w:r>
      <w:r w:rsidR="005F1F1E">
        <w:rPr>
          <w:rFonts w:ascii="Times New Roman" w:hAnsi="Times New Roman" w:cs="Times New Roman"/>
          <w:sz w:val="24"/>
          <w:szCs w:val="24"/>
        </w:rPr>
        <w:t>.12</w:t>
      </w:r>
      <w:r w:rsidR="009615BF">
        <w:rPr>
          <w:rFonts w:ascii="Times New Roman" w:hAnsi="Times New Roman" w:cs="Times New Roman"/>
          <w:sz w:val="24"/>
          <w:szCs w:val="24"/>
        </w:rPr>
        <w:t>.</w:t>
      </w:r>
      <w:r w:rsidRPr="0051043A">
        <w:rPr>
          <w:rFonts w:ascii="Times New Roman" w:hAnsi="Times New Roman" w:cs="Times New Roman"/>
          <w:sz w:val="24"/>
          <w:szCs w:val="24"/>
        </w:rPr>
        <w:t>201</w:t>
      </w:r>
      <w:r w:rsidR="005F1F1E">
        <w:rPr>
          <w:rFonts w:ascii="Times New Roman" w:hAnsi="Times New Roman" w:cs="Times New Roman"/>
          <w:sz w:val="24"/>
          <w:szCs w:val="24"/>
        </w:rPr>
        <w:t>8</w:t>
      </w:r>
      <w:r w:rsidRPr="005104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3CEE" w:rsidRPr="0051043A" w:rsidRDefault="009615BF" w:rsidP="0020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15</w:t>
      </w:r>
      <w:r w:rsidR="00203CEE" w:rsidRPr="0051043A">
        <w:rPr>
          <w:rFonts w:ascii="Times New Roman" w:hAnsi="Times New Roman" w:cs="Times New Roman"/>
          <w:sz w:val="24"/>
          <w:szCs w:val="24"/>
        </w:rPr>
        <w:t xml:space="preserve"> ч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03CEE" w:rsidRPr="0051043A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местного времени</w:t>
      </w:r>
    </w:p>
    <w:p w:rsidR="00203CEE" w:rsidRPr="0051043A" w:rsidRDefault="00203CEE" w:rsidP="000920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43A">
        <w:rPr>
          <w:rFonts w:ascii="Times New Roman" w:hAnsi="Times New Roman" w:cs="Times New Roman"/>
          <w:sz w:val="24"/>
          <w:szCs w:val="24"/>
        </w:rPr>
        <w:t>Единая ко</w:t>
      </w:r>
      <w:r w:rsidR="003045FE">
        <w:rPr>
          <w:rFonts w:ascii="Times New Roman" w:hAnsi="Times New Roman" w:cs="Times New Roman"/>
          <w:sz w:val="24"/>
          <w:szCs w:val="24"/>
        </w:rPr>
        <w:t>нкурсная (аукционная) комиссия а</w:t>
      </w:r>
      <w:r w:rsidRPr="0051043A">
        <w:rPr>
          <w:rFonts w:ascii="Times New Roman" w:hAnsi="Times New Roman" w:cs="Times New Roman"/>
          <w:sz w:val="24"/>
          <w:szCs w:val="24"/>
        </w:rPr>
        <w:t xml:space="preserve">дминистрации Промышленновского </w:t>
      </w:r>
      <w:r w:rsidR="003045F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1043A">
        <w:rPr>
          <w:rFonts w:ascii="Times New Roman" w:hAnsi="Times New Roman" w:cs="Times New Roman"/>
          <w:sz w:val="24"/>
          <w:szCs w:val="24"/>
        </w:rPr>
        <w:t xml:space="preserve">района Кемеровской области провела </w:t>
      </w:r>
      <w:r w:rsidR="00E43F1D">
        <w:rPr>
          <w:rFonts w:ascii="Times New Roman" w:hAnsi="Times New Roman" w:cs="Times New Roman"/>
          <w:sz w:val="24"/>
          <w:szCs w:val="24"/>
        </w:rPr>
        <w:t>рассмотрения</w:t>
      </w:r>
      <w:r w:rsidR="00E43F1D" w:rsidRPr="00E43F1D">
        <w:rPr>
          <w:rFonts w:ascii="Times New Roman" w:hAnsi="Times New Roman" w:cs="Times New Roman"/>
          <w:sz w:val="24"/>
          <w:szCs w:val="24"/>
        </w:rPr>
        <w:t xml:space="preserve"> предложений о цене приобретения муниципального имущества</w:t>
      </w:r>
      <w:r w:rsidR="007621D3">
        <w:rPr>
          <w:rFonts w:ascii="Times New Roman" w:hAnsi="Times New Roman" w:cs="Times New Roman"/>
          <w:sz w:val="24"/>
          <w:szCs w:val="24"/>
        </w:rPr>
        <w:t xml:space="preserve"> в 1</w:t>
      </w:r>
      <w:r w:rsidR="00E43F1D">
        <w:rPr>
          <w:rFonts w:ascii="Times New Roman" w:hAnsi="Times New Roman" w:cs="Times New Roman"/>
          <w:sz w:val="24"/>
          <w:szCs w:val="24"/>
        </w:rPr>
        <w:t>5</w:t>
      </w:r>
      <w:r w:rsidR="007621D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B55E0">
        <w:rPr>
          <w:rFonts w:ascii="Times New Roman" w:hAnsi="Times New Roman" w:cs="Times New Roman"/>
          <w:sz w:val="24"/>
          <w:szCs w:val="24"/>
        </w:rPr>
        <w:t>00 минут 21</w:t>
      </w:r>
      <w:r w:rsidR="005F1F1E">
        <w:rPr>
          <w:rFonts w:ascii="Times New Roman" w:hAnsi="Times New Roman" w:cs="Times New Roman"/>
          <w:sz w:val="24"/>
          <w:szCs w:val="24"/>
        </w:rPr>
        <w:t>.12</w:t>
      </w:r>
      <w:r w:rsidRPr="0051043A">
        <w:rPr>
          <w:rFonts w:ascii="Times New Roman" w:hAnsi="Times New Roman" w:cs="Times New Roman"/>
          <w:sz w:val="24"/>
          <w:szCs w:val="24"/>
        </w:rPr>
        <w:t>.201</w:t>
      </w:r>
      <w:r w:rsidR="005F1F1E">
        <w:rPr>
          <w:rFonts w:ascii="Times New Roman" w:hAnsi="Times New Roman" w:cs="Times New Roman"/>
          <w:sz w:val="24"/>
          <w:szCs w:val="24"/>
        </w:rPr>
        <w:t>8</w:t>
      </w:r>
      <w:r w:rsidRPr="0051043A">
        <w:rPr>
          <w:rFonts w:ascii="Times New Roman" w:hAnsi="Times New Roman" w:cs="Times New Roman"/>
          <w:sz w:val="24"/>
          <w:szCs w:val="24"/>
        </w:rPr>
        <w:t xml:space="preserve"> года по адресу: Кемеровская область, Промышленновский район, </w:t>
      </w:r>
      <w:proofErr w:type="spellStart"/>
      <w:r w:rsidRPr="0051043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1043A">
        <w:rPr>
          <w:rFonts w:ascii="Times New Roman" w:hAnsi="Times New Roman" w:cs="Times New Roman"/>
          <w:sz w:val="24"/>
          <w:szCs w:val="24"/>
        </w:rPr>
        <w:t xml:space="preserve">. Промышленная, </w:t>
      </w:r>
      <w:r w:rsidR="005F1F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1043A">
        <w:rPr>
          <w:rFonts w:ascii="Times New Roman" w:hAnsi="Times New Roman" w:cs="Times New Roman"/>
          <w:sz w:val="24"/>
          <w:szCs w:val="24"/>
        </w:rPr>
        <w:t>ул. Коммунистическая, 23 а</w:t>
      </w:r>
      <w:r w:rsidRPr="00222318">
        <w:rPr>
          <w:rFonts w:ascii="Times New Roman" w:hAnsi="Times New Roman" w:cs="Times New Roman"/>
          <w:sz w:val="24"/>
          <w:szCs w:val="24"/>
        </w:rPr>
        <w:t>,</w:t>
      </w:r>
      <w:r w:rsidRPr="0051043A">
        <w:rPr>
          <w:rFonts w:ascii="Times New Roman" w:hAnsi="Times New Roman" w:cs="Times New Roman"/>
          <w:sz w:val="24"/>
          <w:szCs w:val="24"/>
        </w:rPr>
        <w:t xml:space="preserve"> каб</w:t>
      </w:r>
      <w:r w:rsidRPr="00222318">
        <w:rPr>
          <w:rFonts w:ascii="Times New Roman" w:hAnsi="Times New Roman" w:cs="Times New Roman"/>
          <w:sz w:val="24"/>
          <w:szCs w:val="24"/>
        </w:rPr>
        <w:t>.</w:t>
      </w:r>
      <w:r w:rsidR="005F1F1E">
        <w:rPr>
          <w:rFonts w:ascii="Times New Roman" w:hAnsi="Times New Roman" w:cs="Times New Roman"/>
          <w:sz w:val="24"/>
          <w:szCs w:val="24"/>
        </w:rPr>
        <w:t>301</w:t>
      </w:r>
      <w:r w:rsidRPr="00222318">
        <w:rPr>
          <w:rFonts w:ascii="Times New Roman" w:hAnsi="Times New Roman" w:cs="Times New Roman"/>
          <w:sz w:val="24"/>
          <w:szCs w:val="24"/>
        </w:rPr>
        <w:t>.</w:t>
      </w:r>
    </w:p>
    <w:p w:rsidR="00203CE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E43F1D" w:rsidRPr="005F1F1E">
        <w:rPr>
          <w:rFonts w:ascii="Times New Roman" w:hAnsi="Times New Roman" w:cs="Times New Roman"/>
          <w:sz w:val="24"/>
          <w:szCs w:val="24"/>
        </w:rPr>
        <w:t xml:space="preserve">предложений о цене </w:t>
      </w:r>
      <w:r w:rsidR="00FC4879" w:rsidRPr="005F1F1E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Pr="005F1F1E">
        <w:rPr>
          <w:rFonts w:ascii="Times New Roman" w:hAnsi="Times New Roman" w:cs="Times New Roman"/>
          <w:sz w:val="24"/>
          <w:szCs w:val="24"/>
        </w:rPr>
        <w:t>проводилось комиссией, в следующем составе:</w:t>
      </w:r>
    </w:p>
    <w:p w:rsidR="005F1F1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E43F1D" w:rsidRPr="005F1F1E">
        <w:rPr>
          <w:rFonts w:ascii="Times New Roman" w:hAnsi="Times New Roman" w:cs="Times New Roman"/>
          <w:sz w:val="24"/>
          <w:szCs w:val="24"/>
        </w:rPr>
        <w:t>:</w:t>
      </w:r>
    </w:p>
    <w:p w:rsidR="005F1F1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</w:t>
      </w:r>
    </w:p>
    <w:p w:rsidR="00203CE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E43F1D" w:rsidRPr="005F1F1E">
        <w:rPr>
          <w:rFonts w:ascii="Times New Roman" w:hAnsi="Times New Roman" w:cs="Times New Roman"/>
          <w:sz w:val="24"/>
          <w:szCs w:val="24"/>
        </w:rPr>
        <w:t>:</w:t>
      </w:r>
    </w:p>
    <w:p w:rsidR="00203CEE" w:rsidRDefault="005F1F1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онь Юлия Юрьевна</w:t>
      </w:r>
      <w:r w:rsidR="00203CEE" w:rsidRPr="005F1F1E">
        <w:t xml:space="preserve"> – </w:t>
      </w:r>
      <w:r w:rsidR="00203CEE" w:rsidRPr="005F1F1E">
        <w:rPr>
          <w:rFonts w:ascii="Times New Roman" w:hAnsi="Times New Roman" w:cs="Times New Roman"/>
          <w:sz w:val="24"/>
          <w:szCs w:val="24"/>
        </w:rPr>
        <w:t>заместитель председателя комитета по управлению муниципальным имуществом</w:t>
      </w:r>
    </w:p>
    <w:p w:rsidR="00214BE7" w:rsidRDefault="00214BE7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14BE7" w:rsidRPr="005F1F1E" w:rsidRDefault="00214BE7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икторовна - заведующий сектором имущественных отношений </w:t>
      </w:r>
      <w:r w:rsidRPr="005F1F1E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</w:p>
    <w:p w:rsidR="00203CE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>Члены комиссии</w:t>
      </w:r>
      <w:r w:rsidR="00E43F1D" w:rsidRPr="005F1F1E">
        <w:rPr>
          <w:rFonts w:ascii="Times New Roman" w:hAnsi="Times New Roman" w:cs="Times New Roman"/>
          <w:sz w:val="24"/>
          <w:szCs w:val="24"/>
        </w:rPr>
        <w:t>:</w:t>
      </w:r>
    </w:p>
    <w:p w:rsidR="00203CEE" w:rsidRPr="005F1F1E" w:rsidRDefault="005F1F1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203CEE" w:rsidRPr="005F1F1E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203CEE" w:rsidRPr="005F1F1E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203CEE" w:rsidRPr="005F1F1E" w:rsidRDefault="005F1F1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203CEE" w:rsidRPr="005F1F1E">
        <w:rPr>
          <w:rFonts w:ascii="Times New Roman" w:hAnsi="Times New Roman" w:cs="Times New Roman"/>
          <w:sz w:val="24"/>
          <w:szCs w:val="24"/>
        </w:rPr>
        <w:t xml:space="preserve"> – главный специалист комитета по управлению муниципальным имуществом</w:t>
      </w:r>
    </w:p>
    <w:p w:rsidR="00203CEE" w:rsidRPr="005F1F1E" w:rsidRDefault="00214BE7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</w:t>
      </w:r>
      <w:r w:rsidR="002B55E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F1E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203CEE" w:rsidRPr="0051043A" w:rsidRDefault="00203CEE" w:rsidP="005F1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3A">
        <w:rPr>
          <w:rFonts w:ascii="Times New Roman" w:hAnsi="Times New Roman" w:cs="Times New Roman"/>
          <w:sz w:val="24"/>
          <w:szCs w:val="24"/>
        </w:rPr>
        <w:t xml:space="preserve">Всего на заседании </w:t>
      </w:r>
      <w:r>
        <w:rPr>
          <w:rFonts w:ascii="Times New Roman" w:hAnsi="Times New Roman" w:cs="Times New Roman"/>
          <w:sz w:val="24"/>
          <w:szCs w:val="24"/>
        </w:rPr>
        <w:t>присутствовало 6</w:t>
      </w:r>
      <w:r w:rsidRPr="0051043A">
        <w:rPr>
          <w:rFonts w:ascii="Times New Roman" w:hAnsi="Times New Roman" w:cs="Times New Roman"/>
          <w:sz w:val="24"/>
          <w:szCs w:val="24"/>
        </w:rPr>
        <w:t xml:space="preserve"> членов комиссии, что составило</w:t>
      </w:r>
      <w:r w:rsidR="00214BE7">
        <w:rPr>
          <w:rFonts w:ascii="Times New Roman" w:hAnsi="Times New Roman" w:cs="Times New Roman"/>
          <w:sz w:val="24"/>
          <w:szCs w:val="24"/>
        </w:rPr>
        <w:t xml:space="preserve"> 85,7</w:t>
      </w:r>
      <w:r w:rsidRPr="0051043A">
        <w:rPr>
          <w:rFonts w:ascii="Times New Roman" w:hAnsi="Times New Roman" w:cs="Times New Roman"/>
          <w:sz w:val="24"/>
          <w:szCs w:val="24"/>
        </w:rPr>
        <w:t xml:space="preserve"> % от общего количества членов комиссии. Кворум имеется, заседание правомочно. </w:t>
      </w:r>
    </w:p>
    <w:p w:rsidR="00203CEE" w:rsidRDefault="00203CEE" w:rsidP="000920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43A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E43F1D">
        <w:rPr>
          <w:rFonts w:ascii="Times New Roman" w:hAnsi="Times New Roman" w:cs="Times New Roman"/>
          <w:sz w:val="24"/>
          <w:szCs w:val="24"/>
        </w:rPr>
        <w:t xml:space="preserve">продажи муниципального имущества без объявления цены </w:t>
      </w:r>
      <w:r w:rsidRPr="0051043A">
        <w:rPr>
          <w:rFonts w:ascii="Times New Roman" w:hAnsi="Times New Roman" w:cs="Times New Roman"/>
          <w:sz w:val="24"/>
          <w:szCs w:val="24"/>
        </w:rPr>
        <w:t xml:space="preserve">было размещено на официальном сайте торгов РФ </w:t>
      </w:r>
      <w:hyperlink r:id="rId6" w:history="1"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2B55E0">
        <w:rPr>
          <w:rFonts w:ascii="Times New Roman" w:hAnsi="Times New Roman" w:cs="Times New Roman"/>
          <w:sz w:val="24"/>
          <w:szCs w:val="24"/>
        </w:rPr>
        <w:t xml:space="preserve"> 19</w:t>
      </w:r>
      <w:r w:rsidR="00214BE7">
        <w:rPr>
          <w:rFonts w:ascii="Times New Roman" w:hAnsi="Times New Roman" w:cs="Times New Roman"/>
          <w:sz w:val="24"/>
          <w:szCs w:val="24"/>
        </w:rPr>
        <w:t>.11.2018</w:t>
      </w:r>
    </w:p>
    <w:p w:rsidR="00092085" w:rsidRDefault="00092085" w:rsidP="00092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едмет продажи:</w:t>
      </w:r>
    </w:p>
    <w:p w:rsidR="002B55E0" w:rsidRDefault="002B55E0" w:rsidP="002B55E0">
      <w:pPr>
        <w:tabs>
          <w:tab w:val="left" w:pos="4230"/>
        </w:tabs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5000" w:type="pct"/>
        <w:tblLayout w:type="fixed"/>
        <w:tblLook w:val="04A0"/>
      </w:tblPr>
      <w:tblGrid>
        <w:gridCol w:w="2174"/>
        <w:gridCol w:w="8246"/>
      </w:tblGrid>
      <w:tr w:rsidR="002B55E0" w:rsidRPr="001E6793" w:rsidTr="00C1052D">
        <w:trPr>
          <w:trHeight w:val="375"/>
        </w:trPr>
        <w:tc>
          <w:tcPr>
            <w:tcW w:w="1043" w:type="pct"/>
          </w:tcPr>
          <w:p w:rsidR="002B55E0" w:rsidRPr="002B55E0" w:rsidRDefault="002B55E0" w:rsidP="00C10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0">
              <w:rPr>
                <w:rFonts w:ascii="Times New Roman" w:hAnsi="Times New Roman" w:cs="Times New Roman"/>
                <w:sz w:val="28"/>
                <w:szCs w:val="28"/>
              </w:rPr>
              <w:t>Лот № 1</w:t>
            </w:r>
          </w:p>
        </w:tc>
        <w:tc>
          <w:tcPr>
            <w:tcW w:w="3957" w:type="pct"/>
          </w:tcPr>
          <w:p w:rsidR="002B55E0" w:rsidRPr="001E6793" w:rsidRDefault="002B55E0" w:rsidP="00C1052D">
            <w:pPr>
              <w:pStyle w:val="ab"/>
              <w:jc w:val="both"/>
              <w:rPr>
                <w:sz w:val="28"/>
                <w:szCs w:val="28"/>
              </w:rPr>
            </w:pPr>
            <w:r w:rsidRPr="001E6793">
              <w:rPr>
                <w:sz w:val="28"/>
                <w:szCs w:val="28"/>
              </w:rPr>
              <w:t xml:space="preserve">Автомобиль ГАЗ-3110, год выпуска – 2000г., </w:t>
            </w:r>
            <w:r w:rsidRPr="001E6793">
              <w:rPr>
                <w:sz w:val="28"/>
                <w:szCs w:val="28"/>
                <w:lang w:val="en-US"/>
              </w:rPr>
              <w:t>VIN</w:t>
            </w:r>
            <w:r w:rsidRPr="001E6793">
              <w:rPr>
                <w:sz w:val="28"/>
                <w:szCs w:val="28"/>
              </w:rPr>
              <w:t xml:space="preserve"> </w:t>
            </w:r>
            <w:r w:rsidRPr="001E6793">
              <w:rPr>
                <w:sz w:val="28"/>
                <w:szCs w:val="28"/>
                <w:lang w:val="en-US"/>
              </w:rPr>
              <w:t>XTH</w:t>
            </w:r>
            <w:r w:rsidRPr="001E6793">
              <w:rPr>
                <w:sz w:val="28"/>
                <w:szCs w:val="28"/>
              </w:rPr>
              <w:t>311000</w:t>
            </w:r>
            <w:r w:rsidRPr="001E6793">
              <w:rPr>
                <w:sz w:val="28"/>
                <w:szCs w:val="28"/>
                <w:lang w:val="en-US"/>
              </w:rPr>
              <w:t>Y</w:t>
            </w:r>
            <w:r w:rsidRPr="001E6793">
              <w:rPr>
                <w:sz w:val="28"/>
                <w:szCs w:val="28"/>
              </w:rPr>
              <w:t>0953342, модель, № двигателя *40620</w:t>
            </w:r>
            <w:r w:rsidRPr="001E6793">
              <w:rPr>
                <w:sz w:val="28"/>
                <w:szCs w:val="28"/>
                <w:lang w:val="en-US"/>
              </w:rPr>
              <w:t>D</w:t>
            </w:r>
            <w:r w:rsidRPr="001E6793">
              <w:rPr>
                <w:sz w:val="28"/>
                <w:szCs w:val="28"/>
              </w:rPr>
              <w:t>*</w:t>
            </w:r>
            <w:r w:rsidRPr="001E6793">
              <w:rPr>
                <w:sz w:val="28"/>
                <w:szCs w:val="28"/>
                <w:lang w:val="en-US"/>
              </w:rPr>
              <w:t>Y</w:t>
            </w:r>
            <w:r w:rsidRPr="001E6793">
              <w:rPr>
                <w:sz w:val="28"/>
                <w:szCs w:val="28"/>
              </w:rPr>
              <w:t>3049805*, кузов (прицеп) № 311000</w:t>
            </w:r>
            <w:r w:rsidRPr="001E6793">
              <w:rPr>
                <w:sz w:val="28"/>
                <w:szCs w:val="28"/>
                <w:lang w:val="en-US"/>
              </w:rPr>
              <w:t>Y</w:t>
            </w:r>
            <w:r w:rsidRPr="001E6793">
              <w:rPr>
                <w:sz w:val="28"/>
                <w:szCs w:val="28"/>
              </w:rPr>
              <w:t>0363559, цвет белый</w:t>
            </w:r>
          </w:p>
        </w:tc>
      </w:tr>
      <w:tr w:rsidR="002B55E0" w:rsidRPr="001E6793" w:rsidTr="00C1052D">
        <w:trPr>
          <w:trHeight w:val="375"/>
        </w:trPr>
        <w:tc>
          <w:tcPr>
            <w:tcW w:w="1043" w:type="pct"/>
          </w:tcPr>
          <w:p w:rsidR="002B55E0" w:rsidRPr="002B55E0" w:rsidRDefault="002B55E0" w:rsidP="00C10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0">
              <w:rPr>
                <w:rFonts w:ascii="Times New Roman" w:hAnsi="Times New Roman" w:cs="Times New Roman"/>
                <w:sz w:val="28"/>
                <w:szCs w:val="28"/>
              </w:rPr>
              <w:t>Лот № 2</w:t>
            </w:r>
          </w:p>
        </w:tc>
        <w:tc>
          <w:tcPr>
            <w:tcW w:w="3957" w:type="pct"/>
          </w:tcPr>
          <w:p w:rsidR="002B55E0" w:rsidRPr="001E6793" w:rsidRDefault="002B55E0" w:rsidP="00C1052D">
            <w:pPr>
              <w:pStyle w:val="ab"/>
              <w:jc w:val="both"/>
              <w:rPr>
                <w:sz w:val="28"/>
                <w:szCs w:val="28"/>
              </w:rPr>
            </w:pPr>
            <w:r w:rsidRPr="001E6793">
              <w:rPr>
                <w:sz w:val="28"/>
                <w:szCs w:val="28"/>
              </w:rPr>
              <w:t>Автомобиль ГАЗ 3307, год выпуска – 1993г., шасси (рама) № 1434167, цвет кузова (кабины) голубой</w:t>
            </w:r>
          </w:p>
        </w:tc>
      </w:tr>
    </w:tbl>
    <w:p w:rsidR="00092085" w:rsidRDefault="00092085" w:rsidP="002B55E0">
      <w:pPr>
        <w:tabs>
          <w:tab w:val="left" w:pos="4230"/>
        </w:tabs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092085" w:rsidRPr="00F50B9D" w:rsidRDefault="00092085" w:rsidP="000920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Сведения о количестве поступивших заявок:</w:t>
      </w:r>
    </w:p>
    <w:p w:rsidR="00092085" w:rsidRPr="00F50B9D" w:rsidRDefault="00092085" w:rsidP="005E1E9F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 xml:space="preserve">До установленного в информационном сообщении срока окончания приема заявок до 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00 мин. </w:t>
      </w:r>
      <w:r w:rsidR="002B55E0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  дека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 xml:space="preserve"> г.:  </w:t>
      </w:r>
    </w:p>
    <w:p w:rsidR="00092085" w:rsidRDefault="002B55E0" w:rsidP="00214B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лоту № 1 поступило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ять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92085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ок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55E0" w:rsidRDefault="002B55E0" w:rsidP="002B55E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B5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лоту № 2 поступило  5 (пять)  заявок.</w:t>
      </w:r>
    </w:p>
    <w:p w:rsidR="002B55E0" w:rsidRPr="00F50B9D" w:rsidRDefault="002B55E0" w:rsidP="00214B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085" w:rsidRPr="00F50B9D" w:rsidRDefault="00092085" w:rsidP="0009208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>К заявкам прилагаются запечатанные конверты с предложением цены приобретаемого имущества, целостность конвертов не нарушена.</w:t>
      </w:r>
    </w:p>
    <w:p w:rsidR="00092085" w:rsidRDefault="00092085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4BE7" w:rsidRDefault="00214BE7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4BE7" w:rsidRDefault="00214BE7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895" w:rsidRDefault="00450895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2085" w:rsidRDefault="00092085" w:rsidP="0009208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 Сведения о претендентах, подавших заявки на участие в продаже: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9"/>
        <w:gridCol w:w="6946"/>
        <w:gridCol w:w="2410"/>
      </w:tblGrid>
      <w:tr w:rsidR="002B55E0" w:rsidRPr="00F50B9D" w:rsidTr="002B55E0">
        <w:tc>
          <w:tcPr>
            <w:tcW w:w="709" w:type="dxa"/>
            <w:shd w:val="clear" w:color="auto" w:fill="auto"/>
          </w:tcPr>
          <w:p w:rsidR="002B55E0" w:rsidRPr="00B75A5E" w:rsidRDefault="002B55E0" w:rsidP="000920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B55E0" w:rsidRPr="00B75A5E" w:rsidRDefault="002B55E0" w:rsidP="00092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5E0" w:rsidRPr="00B75A5E" w:rsidRDefault="002B55E0" w:rsidP="000920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946" w:type="dxa"/>
          </w:tcPr>
          <w:p w:rsidR="002B55E0" w:rsidRPr="00B75A5E" w:rsidRDefault="002B55E0" w:rsidP="000920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(для юридического лица), фамилия, имя,</w:t>
            </w:r>
          </w:p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 (для физического лица) и почтовый адрес</w:t>
            </w:r>
          </w:p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тендента</w:t>
            </w:r>
          </w:p>
        </w:tc>
        <w:tc>
          <w:tcPr>
            <w:tcW w:w="2410" w:type="dxa"/>
            <w:shd w:val="clear" w:color="auto" w:fill="auto"/>
          </w:tcPr>
          <w:p w:rsidR="002B55E0" w:rsidRPr="00B75A5E" w:rsidRDefault="002B55E0" w:rsidP="00092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, время и дата подачи заявок</w:t>
            </w:r>
          </w:p>
        </w:tc>
      </w:tr>
      <w:tr w:rsidR="002B55E0" w:rsidRPr="003E5CA4" w:rsidTr="00320FDF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2B55E0" w:rsidRPr="002B55E0" w:rsidRDefault="002B55E0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5E0" w:rsidRPr="002B55E0" w:rsidRDefault="002B55E0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B55E0" w:rsidRPr="002B55E0" w:rsidRDefault="002B55E0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5E0" w:rsidRPr="002B55E0" w:rsidRDefault="002B55E0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B55E0" w:rsidRDefault="002B55E0" w:rsidP="00092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копьев Николай Сергеевич, 18.05.1985  года рождения, паспорт 3205 № 950309 выдан ОВД Ленинского района г. Кемерово, 14.07.2005, зарегистрированн</w:t>
            </w:r>
            <w:r w:rsidR="006C3D31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 адресу:                  г. Кемерово, ул. Волгоградская,  д. 32а, кв. 13</w:t>
            </w:r>
            <w:proofErr w:type="gramEnd"/>
          </w:p>
          <w:p w:rsidR="002B55E0" w:rsidRPr="00B75A5E" w:rsidRDefault="002B55E0" w:rsidP="00092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55E0" w:rsidRPr="003E5CA4" w:rsidTr="00320FDF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B55E0" w:rsidRPr="00B75A5E" w:rsidRDefault="002B55E0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B55E0" w:rsidRDefault="006C3D31" w:rsidP="006B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тер Василий Васильевич, 07.02.1986 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ждения, паспорт 3206 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030437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/>
                <w:sz w:val="24"/>
                <w:szCs w:val="24"/>
              </w:rPr>
              <w:t>ОВД г. Калтана Кемеровской области, 28.02.2006</w:t>
            </w:r>
            <w:r w:rsidR="002B55E0">
              <w:rPr>
                <w:rFonts w:ascii="Times New Roman" w:hAnsi="Times New Roman"/>
                <w:sz w:val="24"/>
                <w:szCs w:val="24"/>
              </w:rPr>
              <w:t>,  зарегистрир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:  г. </w:t>
            </w:r>
            <w:r>
              <w:rPr>
                <w:rFonts w:ascii="Times New Roman" w:hAnsi="Times New Roman"/>
                <w:sz w:val="24"/>
                <w:szCs w:val="24"/>
              </w:rPr>
              <w:t>Осин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5E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ролева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B55E0" w:rsidRDefault="002B55E0" w:rsidP="00674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B55E0" w:rsidRPr="00B75A5E" w:rsidRDefault="002B55E0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B55E0" w:rsidRPr="00B75A5E" w:rsidRDefault="006C3D31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2B55E0" w:rsidRPr="00B75A5E" w:rsidRDefault="006C3D31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2B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2B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55E0" w:rsidRPr="003E5CA4" w:rsidTr="00320FDF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2B55E0" w:rsidRDefault="002B55E0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B55E0" w:rsidRDefault="002B55E0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B55E0" w:rsidRDefault="006C3D31" w:rsidP="00674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мов Сергей Николаевич 19.02.1986 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года рождения, паспорт </w:t>
            </w:r>
            <w:r>
              <w:rPr>
                <w:rFonts w:ascii="Times New Roman" w:hAnsi="Times New Roman"/>
                <w:sz w:val="24"/>
                <w:szCs w:val="24"/>
              </w:rPr>
              <w:t>3206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    № </w:t>
            </w:r>
            <w:r>
              <w:rPr>
                <w:rFonts w:ascii="Times New Roman" w:hAnsi="Times New Roman"/>
                <w:sz w:val="24"/>
                <w:szCs w:val="24"/>
              </w:rPr>
              <w:t>030471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выдан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Д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лтана Кемеровской области, 06.03.2006</w:t>
            </w:r>
            <w:r w:rsidR="002B55E0">
              <w:rPr>
                <w:rFonts w:ascii="Times New Roman" w:hAnsi="Times New Roman"/>
                <w:sz w:val="24"/>
                <w:szCs w:val="24"/>
              </w:rPr>
              <w:t>,  зарегистрир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sz w:val="24"/>
                <w:szCs w:val="24"/>
              </w:rPr>
              <w:t>Кемеровская область,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лтан</w:t>
            </w:r>
            <w:r w:rsidR="002B55E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Дзержинского, д.51</w:t>
            </w:r>
            <w:r w:rsidR="0014572D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2B55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55E0" w:rsidRDefault="002B55E0" w:rsidP="006B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B55E0" w:rsidRPr="00B75A5E" w:rsidRDefault="002B55E0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B55E0" w:rsidRPr="00B75A5E" w:rsidRDefault="002B55E0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3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C3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2B55E0" w:rsidRPr="00B75A5E" w:rsidRDefault="002B55E0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55E0" w:rsidRPr="003E5CA4" w:rsidTr="00320FDF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2B55E0" w:rsidRDefault="002B55E0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B55E0" w:rsidRDefault="002B55E0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C3D31" w:rsidRDefault="006C3D31" w:rsidP="006C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ная Евгения Петровна, 02.02.1979 года рождения, паспорт 6911 № 499515 выдан Отделом УФМС России по Томской области в Ленинском районе гор. Томска, 12.07.2012,  зарегистрированная по адрес: 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ркутский тракт, д. 96 кв.14</w:t>
            </w:r>
          </w:p>
          <w:p w:rsidR="002B55E0" w:rsidRDefault="002B55E0" w:rsidP="00BA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B55E0" w:rsidRDefault="002B55E0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</w:t>
            </w:r>
          </w:p>
          <w:p w:rsidR="002B55E0" w:rsidRPr="00B75A5E" w:rsidRDefault="006C3D31" w:rsidP="00BA6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2B55E0" w:rsidRPr="00B75A5E" w:rsidRDefault="006C3D31" w:rsidP="00BA6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B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2B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55E0" w:rsidRPr="003E5CA4" w:rsidTr="00320FDF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2B55E0" w:rsidRDefault="002B55E0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55E0" w:rsidRDefault="002B55E0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C3D31" w:rsidRDefault="006C3D31" w:rsidP="006C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Геннадьевич, 01.06.1986  года рождения, паспорт 3206 № 108197 выдан ОВД Заводск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емерово, 02.06.2006, зарегистрированный  по  адресу:                  Кемеровский район, д. Сухово, ул. Лазурная,  д. 8, кв. 23</w:t>
            </w:r>
          </w:p>
          <w:p w:rsidR="002B55E0" w:rsidRDefault="002B55E0" w:rsidP="00BA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3D31" w:rsidRDefault="006C3D31" w:rsidP="006C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</w:t>
            </w:r>
          </w:p>
          <w:p w:rsidR="006C3D31" w:rsidRPr="00B75A5E" w:rsidRDefault="006C3D31" w:rsidP="006C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2B55E0" w:rsidRDefault="006C3D31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4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572D" w:rsidRPr="003E5CA4" w:rsidTr="00320FDF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14572D" w:rsidRDefault="0014572D" w:rsidP="0014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ер Василий Васильевич, 07.02.1986  года рождения, паспорт 3206  № 030437 выдан ОВД г. Калтана Кемеровской области, 28.02.2006,  зарегистрированный  по адресу:  г. Осин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ул. Королева, д. 11 кв.22</w:t>
            </w:r>
          </w:p>
          <w:p w:rsidR="0014572D" w:rsidRDefault="0014572D" w:rsidP="006C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2D" w:rsidRPr="00B75A5E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14572D" w:rsidRPr="00B75A5E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14572D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572D" w:rsidRPr="003E5CA4" w:rsidTr="00320FDF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14572D" w:rsidRDefault="0014572D" w:rsidP="0014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мов Сергей Николаевич 19.02.1986  года рождения, паспорт 3206     № 030471 выдан  ОВД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алтана Кемеровской области, 06.03.2006,  зарегистрированный по адресу: Кемер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лтан, ул. Дзержинского, д.51, кв. 27.</w:t>
            </w:r>
          </w:p>
          <w:p w:rsidR="0014572D" w:rsidRDefault="0014572D" w:rsidP="006C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2D" w:rsidRPr="00B75A5E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4572D" w:rsidRPr="00B75A5E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14572D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572D" w:rsidRPr="003E5CA4" w:rsidTr="0014572D">
        <w:tblPrEx>
          <w:tblLook w:val="04A0"/>
        </w:tblPrEx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14572D" w:rsidRDefault="0014572D" w:rsidP="0014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ная Евгения Петровна, 02.02.1979 года рождения, паспорт 6911 № 499515 выдан Отделом УФМС России по Томской области в Ленинском районе гор. Томска, 12.07.2012,  зарегистрированная по адрес: 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ркутский тракт, д. 96 кв.14</w:t>
            </w:r>
          </w:p>
          <w:p w:rsidR="0014572D" w:rsidRDefault="0014572D" w:rsidP="006C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2D" w:rsidRPr="00B75A5E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4572D" w:rsidRPr="00B75A5E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14572D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572D" w:rsidRPr="003E5CA4" w:rsidTr="00320FDF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14572D" w:rsidRDefault="0014572D" w:rsidP="006C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.11.1981 года рождения, паспорт 0417     № 195514 выдан  ГУ  МВД России по Красноярскому краю, 19.05.2018,  зарегистрированная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ярский край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, ул. 3 Августа, д.1 Б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4572D" w:rsidRDefault="0014572D" w:rsidP="006C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2D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4572D" w:rsidRPr="00B75A5E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14572D" w:rsidRDefault="0014572D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572D" w:rsidRPr="003E5CA4" w:rsidTr="00320FDF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14572D" w:rsidRDefault="0014572D" w:rsidP="00C10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Геннадьевич, 01.06.1986  года рождения, паспорт 3206 № 108197 выдан ОВД Заводск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емерово, 02.06.2006, зарегистрированный  по  адресу:                  Кемеровский район, д. Сухово, ул. Лазурная,  д. 8, кв. 23</w:t>
            </w:r>
          </w:p>
          <w:p w:rsidR="0014572D" w:rsidRDefault="0014572D" w:rsidP="00C10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</w:t>
            </w:r>
          </w:p>
          <w:p w:rsidR="0014572D" w:rsidRPr="00B75A5E" w:rsidRDefault="0014572D" w:rsidP="00C10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14572D" w:rsidRDefault="0014572D" w:rsidP="00C10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92085" w:rsidRDefault="00092085" w:rsidP="005E6B15">
      <w:pPr>
        <w:tabs>
          <w:tab w:val="left" w:pos="142"/>
        </w:tabs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434BE" w:rsidRDefault="00D434BE" w:rsidP="005E6B15">
      <w:pPr>
        <w:tabs>
          <w:tab w:val="left" w:pos="142"/>
        </w:tabs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434BE" w:rsidRDefault="00D434BE" w:rsidP="005E6B15">
      <w:pPr>
        <w:tabs>
          <w:tab w:val="left" w:pos="142"/>
        </w:tabs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6B1363" w:rsidRPr="00F50B9D" w:rsidRDefault="006B1363" w:rsidP="006B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С</w:t>
      </w:r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ения о рассмотренных </w:t>
      </w:r>
      <w:proofErr w:type="gramStart"/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ложениях</w:t>
      </w:r>
      <w:proofErr w:type="gramEnd"/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цене приобретения имущества с указанием подавших их претендентов</w:t>
      </w:r>
      <w:r w:rsidRPr="00F50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tbl>
      <w:tblPr>
        <w:tblW w:w="106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709"/>
        <w:gridCol w:w="4430"/>
        <w:gridCol w:w="2613"/>
        <w:gridCol w:w="2168"/>
      </w:tblGrid>
      <w:tr w:rsidR="006B1363" w:rsidRPr="00F50B9D" w:rsidTr="006B1363">
        <w:tc>
          <w:tcPr>
            <w:tcW w:w="740" w:type="dxa"/>
            <w:shd w:val="clear" w:color="auto" w:fill="auto"/>
          </w:tcPr>
          <w:p w:rsidR="006B1363" w:rsidRPr="00B75A5E" w:rsidRDefault="006B1363" w:rsidP="00E61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E6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E6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="00E6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:rsidR="006B1363" w:rsidRPr="00B75A5E" w:rsidRDefault="006B1363" w:rsidP="00E61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E6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4465" w:type="dxa"/>
            <w:shd w:val="clear" w:color="auto" w:fill="auto"/>
          </w:tcPr>
          <w:p w:rsidR="006B1363" w:rsidRPr="00B75A5E" w:rsidRDefault="006B1363" w:rsidP="00BA6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2624" w:type="dxa"/>
            <w:shd w:val="clear" w:color="auto" w:fill="auto"/>
          </w:tcPr>
          <w:p w:rsidR="006B1363" w:rsidRPr="00B75A5E" w:rsidRDefault="006B1363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ная цена приобретения имущества (руб.)</w:t>
            </w:r>
          </w:p>
        </w:tc>
        <w:tc>
          <w:tcPr>
            <w:tcW w:w="2168" w:type="dxa"/>
            <w:shd w:val="clear" w:color="auto" w:fill="auto"/>
          </w:tcPr>
          <w:p w:rsidR="006B1363" w:rsidRPr="00B75A5E" w:rsidRDefault="006B1363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ичие сведений и </w:t>
            </w:r>
            <w:proofErr w:type="gramStart"/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ов</w:t>
            </w:r>
            <w:proofErr w:type="gramEnd"/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усмотренных извещением об аукционе</w:t>
            </w:r>
          </w:p>
        </w:tc>
      </w:tr>
      <w:tr w:rsidR="006B1363" w:rsidRPr="003E5CA4" w:rsidTr="00450895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6B1363" w:rsidRPr="00BA636C" w:rsidRDefault="00450895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6B1363" w:rsidRPr="00BA636C" w:rsidRDefault="00450895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6B1363" w:rsidRPr="00BA636C" w:rsidRDefault="0014572D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Николай Сергеевич </w:t>
            </w:r>
          </w:p>
        </w:tc>
        <w:tc>
          <w:tcPr>
            <w:tcW w:w="2624" w:type="dxa"/>
            <w:shd w:val="clear" w:color="auto" w:fill="auto"/>
          </w:tcPr>
          <w:p w:rsidR="006B1363" w:rsidRPr="00BA636C" w:rsidRDefault="00450895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572D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6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6B1363" w:rsidRPr="00BA636C" w:rsidRDefault="00450895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50895" w:rsidRPr="003E5CA4" w:rsidTr="00450895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450895" w:rsidRPr="00BA636C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450895" w:rsidRPr="00BA636C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450895" w:rsidRPr="00BA636C" w:rsidRDefault="0014572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 Василий Васильевич</w:t>
            </w:r>
          </w:p>
        </w:tc>
        <w:tc>
          <w:tcPr>
            <w:tcW w:w="2624" w:type="dxa"/>
            <w:shd w:val="clear" w:color="auto" w:fill="auto"/>
          </w:tcPr>
          <w:p w:rsidR="00450895" w:rsidRPr="00BA636C" w:rsidRDefault="0014572D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89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450895" w:rsidRPr="00BA636C" w:rsidRDefault="00450895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50895" w:rsidRPr="003E5CA4" w:rsidTr="00BA636C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450895" w:rsidRPr="00BA636C" w:rsidRDefault="00E61AFD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450895" w:rsidRPr="00BA636C" w:rsidRDefault="00E61AFD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450895" w:rsidRPr="00BA636C" w:rsidRDefault="0014572D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мов Сергей Николаевич</w:t>
            </w:r>
          </w:p>
        </w:tc>
        <w:tc>
          <w:tcPr>
            <w:tcW w:w="2624" w:type="dxa"/>
            <w:shd w:val="clear" w:color="auto" w:fill="auto"/>
          </w:tcPr>
          <w:p w:rsidR="00450895" w:rsidRPr="00BA636C" w:rsidRDefault="0014572D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089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450895" w:rsidRPr="00BA636C" w:rsidRDefault="00450895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50895" w:rsidRPr="003E5CA4" w:rsidTr="00BA636C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450895" w:rsidRPr="00BA636C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450895" w:rsidRPr="00BA636C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450895" w:rsidRPr="00BA636C" w:rsidRDefault="0014572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 Евгения Петровна</w:t>
            </w:r>
          </w:p>
        </w:tc>
        <w:tc>
          <w:tcPr>
            <w:tcW w:w="2624" w:type="dxa"/>
            <w:shd w:val="clear" w:color="auto" w:fill="auto"/>
          </w:tcPr>
          <w:p w:rsidR="00450895" w:rsidRPr="00BA636C" w:rsidRDefault="00E61AFD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  <w:r w:rsidR="0045089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450895" w:rsidRPr="00BA636C" w:rsidRDefault="00450895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4572D" w:rsidRPr="003E5CA4" w:rsidTr="00BA636C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14572D" w:rsidRPr="00BA636C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14572D" w:rsidRPr="00BA636C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14572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624" w:type="dxa"/>
            <w:shd w:val="clear" w:color="auto" w:fill="auto"/>
          </w:tcPr>
          <w:p w:rsidR="0014572D" w:rsidRDefault="00E61AFD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4572D" w:rsidRPr="00BA636C" w:rsidRDefault="00E61AFD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BA636C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 Василий Васильевич</w:t>
            </w:r>
          </w:p>
        </w:tc>
        <w:tc>
          <w:tcPr>
            <w:tcW w:w="2624" w:type="dxa"/>
            <w:shd w:val="clear" w:color="auto" w:fill="auto"/>
          </w:tcPr>
          <w:p w:rsidR="00E61AFD" w:rsidRDefault="00E61AFD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E61AFD" w:rsidRPr="00BA636C" w:rsidRDefault="00E61AFD" w:rsidP="00C105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BA636C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мов Сергей Николаевич</w:t>
            </w:r>
          </w:p>
        </w:tc>
        <w:tc>
          <w:tcPr>
            <w:tcW w:w="2624" w:type="dxa"/>
            <w:shd w:val="clear" w:color="auto" w:fill="auto"/>
          </w:tcPr>
          <w:p w:rsidR="00E61AFD" w:rsidRDefault="00E61AFD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E61AFD" w:rsidRPr="00BA636C" w:rsidRDefault="00E61AFD" w:rsidP="00C105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BA636C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 Евгения Петровна</w:t>
            </w:r>
          </w:p>
        </w:tc>
        <w:tc>
          <w:tcPr>
            <w:tcW w:w="2624" w:type="dxa"/>
            <w:shd w:val="clear" w:color="auto" w:fill="auto"/>
          </w:tcPr>
          <w:p w:rsidR="00E61AFD" w:rsidRDefault="00E61AFD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E61AFD" w:rsidRPr="00BA636C" w:rsidRDefault="00E61AFD" w:rsidP="00C105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BA636C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61AFD" w:rsidRDefault="00E61AFD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E61AFD" w:rsidRPr="00BA636C" w:rsidRDefault="00E61AFD" w:rsidP="00C105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BA636C">
        <w:tblPrEx>
          <w:tblLook w:val="04A0"/>
        </w:tblPrEx>
        <w:tc>
          <w:tcPr>
            <w:tcW w:w="740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E61AFD" w:rsidRDefault="00E61AFD" w:rsidP="001D31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624" w:type="dxa"/>
            <w:shd w:val="clear" w:color="auto" w:fill="auto"/>
          </w:tcPr>
          <w:p w:rsidR="00E61AFD" w:rsidRDefault="00E61AFD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E61AFD" w:rsidRPr="00BA636C" w:rsidRDefault="00E61AFD" w:rsidP="00C105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D434BE" w:rsidRDefault="00D434BE" w:rsidP="00E61AFD">
      <w:pPr>
        <w:tabs>
          <w:tab w:val="left" w:pos="142"/>
        </w:tabs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6B1363" w:rsidRPr="00F50B9D" w:rsidRDefault="006B1363" w:rsidP="006B1363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F50B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Итоги продажи имущества</w:t>
      </w:r>
      <w:r w:rsidRPr="00F50B9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70F13" w:rsidRDefault="006B1363" w:rsidP="00D434B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50B9D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Ввиду поступления </w:t>
      </w:r>
      <w:r w:rsidR="00D434BE">
        <w:rPr>
          <w:rFonts w:ascii="Times New Roman" w:hAnsi="Times New Roman" w:cs="Times New Roman"/>
          <w:sz w:val="24"/>
          <w:szCs w:val="24"/>
        </w:rPr>
        <w:t>наибольшего</w:t>
      </w:r>
      <w:r w:rsidRPr="006B1363">
        <w:rPr>
          <w:rFonts w:ascii="Times New Roman" w:hAnsi="Times New Roman" w:cs="Times New Roman"/>
          <w:sz w:val="24"/>
          <w:szCs w:val="24"/>
        </w:rPr>
        <w:t xml:space="preserve"> предложения о цене приобретения муниципального имущества</w:t>
      </w:r>
      <w:r w:rsidR="00E61AFD">
        <w:rPr>
          <w:rFonts w:ascii="Times New Roman" w:hAnsi="Times New Roman" w:cs="Times New Roman"/>
          <w:sz w:val="24"/>
          <w:szCs w:val="24"/>
        </w:rPr>
        <w:t xml:space="preserve"> по Лоту № 1</w:t>
      </w:r>
      <w:r w:rsidR="00D434BE">
        <w:rPr>
          <w:rFonts w:ascii="Times New Roman" w:hAnsi="Times New Roman" w:cs="Times New Roman"/>
          <w:sz w:val="24"/>
          <w:szCs w:val="24"/>
        </w:rPr>
        <w:t xml:space="preserve"> </w:t>
      </w:r>
      <w:r w:rsidR="00E61AFD">
        <w:rPr>
          <w:rFonts w:ascii="Times New Roman" w:hAnsi="Times New Roman" w:cs="Times New Roman"/>
          <w:sz w:val="24"/>
          <w:szCs w:val="24"/>
        </w:rPr>
        <w:t>Прокопьева Николая Сергеевич  в сумме 10001</w:t>
      </w:r>
      <w:r w:rsidR="00450895" w:rsidRPr="00450895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1AF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D434BE">
        <w:rPr>
          <w:rFonts w:ascii="Times New Roman" w:hAnsi="Times New Roman"/>
          <w:sz w:val="24"/>
          <w:szCs w:val="24"/>
        </w:rPr>
        <w:t>ризнать его покупателем муниципального имущества</w:t>
      </w:r>
      <w:r w:rsidR="00E61AFD">
        <w:rPr>
          <w:rFonts w:ascii="Times New Roman" w:hAnsi="Times New Roman"/>
          <w:sz w:val="24"/>
          <w:szCs w:val="24"/>
        </w:rPr>
        <w:t xml:space="preserve"> по Лоту № 1</w:t>
      </w:r>
      <w:r w:rsidR="00D434BE">
        <w:rPr>
          <w:rFonts w:ascii="Times New Roman" w:hAnsi="Times New Roman"/>
          <w:sz w:val="24"/>
          <w:szCs w:val="24"/>
        </w:rPr>
        <w:t>.</w:t>
      </w:r>
      <w:r w:rsidRPr="006B1363">
        <w:rPr>
          <w:rFonts w:ascii="Times New Roman" w:hAnsi="Times New Roman"/>
          <w:sz w:val="24"/>
          <w:szCs w:val="24"/>
        </w:rPr>
        <w:t xml:space="preserve"> </w:t>
      </w:r>
    </w:p>
    <w:p w:rsidR="00E61AFD" w:rsidRPr="00B75A5E" w:rsidRDefault="00E61AFD" w:rsidP="00D434B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proofErr w:type="gramStart"/>
      <w:r w:rsidRPr="00E61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виду поступления </w:t>
      </w:r>
      <w:r>
        <w:rPr>
          <w:rFonts w:ascii="Times New Roman" w:hAnsi="Times New Roman" w:cs="Times New Roman"/>
          <w:sz w:val="24"/>
          <w:szCs w:val="24"/>
        </w:rPr>
        <w:t>наибольшего</w:t>
      </w:r>
      <w:r w:rsidRPr="006B1363">
        <w:rPr>
          <w:rFonts w:ascii="Times New Roman" w:hAnsi="Times New Roman" w:cs="Times New Roman"/>
          <w:sz w:val="24"/>
          <w:szCs w:val="24"/>
        </w:rPr>
        <w:t xml:space="preserve"> предложения о цене приобретения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Лоту № 2 Винтер Василия Васильевича   в сумме 11000</w:t>
      </w:r>
      <w:r w:rsidRPr="00450895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, п</w:t>
      </w:r>
      <w:r>
        <w:rPr>
          <w:rFonts w:ascii="Times New Roman" w:hAnsi="Times New Roman"/>
          <w:sz w:val="24"/>
          <w:szCs w:val="24"/>
        </w:rPr>
        <w:t>ризнать его покупателем муниципального имущества по Лоту № 1.</w:t>
      </w:r>
    </w:p>
    <w:p w:rsidR="00F70F13" w:rsidRPr="00F70F13" w:rsidRDefault="00450895" w:rsidP="00450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70F13">
        <w:rPr>
          <w:rFonts w:ascii="Times New Roman" w:hAnsi="Times New Roman"/>
          <w:sz w:val="24"/>
          <w:szCs w:val="24"/>
        </w:rPr>
        <w:t>5</w:t>
      </w:r>
      <w:r w:rsidR="00E61AFD">
        <w:rPr>
          <w:rFonts w:ascii="Times New Roman" w:hAnsi="Times New Roman"/>
          <w:sz w:val="24"/>
          <w:szCs w:val="24"/>
        </w:rPr>
        <w:t>.3</w:t>
      </w:r>
      <w:r w:rsidR="006B1363" w:rsidRPr="00F50B9D">
        <w:rPr>
          <w:rFonts w:ascii="Times New Roman" w:hAnsi="Times New Roman"/>
          <w:sz w:val="24"/>
          <w:szCs w:val="24"/>
        </w:rPr>
        <w:t xml:space="preserve">. </w:t>
      </w:r>
      <w:r w:rsidR="00E61AFD">
        <w:rPr>
          <w:rFonts w:ascii="Times New Roman" w:hAnsi="Times New Roman"/>
          <w:sz w:val="24"/>
          <w:szCs w:val="24"/>
        </w:rPr>
        <w:t xml:space="preserve"> </w:t>
      </w:r>
      <w:r w:rsidR="006B1363" w:rsidRPr="00F50B9D">
        <w:rPr>
          <w:rFonts w:ascii="Times New Roman" w:hAnsi="Times New Roman"/>
          <w:sz w:val="24"/>
          <w:szCs w:val="24"/>
        </w:rPr>
        <w:t>Договор</w:t>
      </w:r>
      <w:r w:rsidR="00E61AFD">
        <w:rPr>
          <w:rFonts w:ascii="Times New Roman" w:hAnsi="Times New Roman"/>
          <w:sz w:val="24"/>
          <w:szCs w:val="24"/>
        </w:rPr>
        <w:t>ы</w:t>
      </w:r>
      <w:r w:rsidR="006B1363" w:rsidRPr="00F50B9D">
        <w:rPr>
          <w:rFonts w:ascii="Times New Roman" w:hAnsi="Times New Roman"/>
          <w:sz w:val="24"/>
          <w:szCs w:val="24"/>
        </w:rPr>
        <w:t xml:space="preserve"> купли-продажи </w:t>
      </w:r>
      <w:r w:rsidR="00F70F13" w:rsidRPr="00F70F13">
        <w:rPr>
          <w:rFonts w:ascii="Times New Roman" w:hAnsi="Times New Roman" w:cs="Times New Roman"/>
          <w:sz w:val="24"/>
          <w:szCs w:val="24"/>
        </w:rPr>
        <w:t>муниципального имущества без объявления цены</w:t>
      </w:r>
      <w:r w:rsidR="00E61AFD">
        <w:rPr>
          <w:rFonts w:ascii="Times New Roman" w:hAnsi="Times New Roman" w:cs="Times New Roman"/>
          <w:sz w:val="24"/>
          <w:szCs w:val="24"/>
        </w:rPr>
        <w:t xml:space="preserve"> по         Лоту № 1 и Лоту № 2 заключаю</w:t>
      </w:r>
      <w:r w:rsidR="00F70F13" w:rsidRPr="00F70F13">
        <w:rPr>
          <w:rFonts w:ascii="Times New Roman" w:hAnsi="Times New Roman" w:cs="Times New Roman"/>
          <w:sz w:val="24"/>
          <w:szCs w:val="24"/>
        </w:rPr>
        <w:t>тся с покупател</w:t>
      </w:r>
      <w:r w:rsidR="00E61AFD">
        <w:rPr>
          <w:rFonts w:ascii="Times New Roman" w:hAnsi="Times New Roman" w:cs="Times New Roman"/>
          <w:sz w:val="24"/>
          <w:szCs w:val="24"/>
        </w:rPr>
        <w:t>ями</w:t>
      </w:r>
      <w:r w:rsidR="00F70F13" w:rsidRPr="00F70F1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</w:t>
      </w:r>
      <w:proofErr w:type="gramStart"/>
      <w:r w:rsidR="00F70F13" w:rsidRPr="00F70F13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E61AFD">
        <w:rPr>
          <w:rFonts w:ascii="Times New Roman" w:hAnsi="Times New Roman" w:cs="Times New Roman"/>
          <w:sz w:val="24"/>
          <w:szCs w:val="24"/>
        </w:rPr>
        <w:t xml:space="preserve"> </w:t>
      </w:r>
      <w:r w:rsidR="00F70F13" w:rsidRPr="00F70F13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="00F70F13" w:rsidRPr="00F70F13">
        <w:rPr>
          <w:rFonts w:ascii="Times New Roman" w:hAnsi="Times New Roman" w:cs="Times New Roman"/>
          <w:sz w:val="24"/>
          <w:szCs w:val="24"/>
        </w:rPr>
        <w:t xml:space="preserve"> итогов продажи.</w:t>
      </w:r>
    </w:p>
    <w:p w:rsidR="00450895" w:rsidRDefault="00450895" w:rsidP="00E6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1E9F" w:rsidRPr="00E61AFD" w:rsidRDefault="006B1363" w:rsidP="00E6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E61AFD" w:rsidRDefault="00E61AFD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EE" w:rsidRPr="003A6FFF" w:rsidRDefault="00203CEE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  <w:r w:rsidRPr="0051043A">
        <w:rPr>
          <w:rFonts w:ascii="Times New Roman" w:hAnsi="Times New Roman" w:cs="Times New Roman"/>
          <w:color w:val="000000"/>
          <w:sz w:val="24"/>
          <w:szCs w:val="24"/>
        </w:rPr>
        <w:t>Подписи комиссии:</w:t>
      </w:r>
    </w:p>
    <w:p w:rsidR="00203CEE" w:rsidRDefault="00203CEE" w:rsidP="005E5547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EE" w:rsidRPr="0051043A" w:rsidRDefault="00203CEE" w:rsidP="005E5547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 w:rsidRPr="0051043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_____________ Н.В. Удовиченко           </w:t>
      </w:r>
    </w:p>
    <w:p w:rsidR="00203CEE" w:rsidRPr="0051043A" w:rsidRDefault="00203CEE" w:rsidP="005E5547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3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222318">
        <w:rPr>
          <w:rFonts w:ascii="Times New Roman" w:eastAsia="Calibri" w:hAnsi="Times New Roman" w:cs="Times New Roman"/>
          <w:sz w:val="24"/>
          <w:szCs w:val="24"/>
        </w:rPr>
        <w:t>:</w:t>
      </w:r>
      <w:r w:rsidRPr="0051043A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D434BE">
        <w:rPr>
          <w:rFonts w:ascii="Times New Roman" w:hAnsi="Times New Roman" w:cs="Times New Roman"/>
          <w:color w:val="000000"/>
          <w:sz w:val="24"/>
          <w:szCs w:val="24"/>
        </w:rPr>
        <w:t>Ю.Ю. Белоконь</w:t>
      </w:r>
    </w:p>
    <w:p w:rsidR="00D434BE" w:rsidRDefault="00D434B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4BE" w:rsidRPr="0051043A" w:rsidRDefault="00D434B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________________ В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3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3045FE" w:rsidRDefault="003045F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3A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434BE">
        <w:rPr>
          <w:rFonts w:ascii="Times New Roman" w:eastAsia="Calibri" w:hAnsi="Times New Roman" w:cs="Times New Roman"/>
          <w:sz w:val="24"/>
          <w:szCs w:val="24"/>
        </w:rPr>
        <w:t xml:space="preserve"> Е.С. </w:t>
      </w:r>
      <w:proofErr w:type="spellStart"/>
      <w:r w:rsidR="00D434BE">
        <w:rPr>
          <w:rFonts w:ascii="Times New Roman" w:eastAsia="Calibri" w:hAnsi="Times New Roman" w:cs="Times New Roman"/>
          <w:sz w:val="24"/>
          <w:szCs w:val="24"/>
        </w:rPr>
        <w:t>Чекалдина</w:t>
      </w:r>
      <w:proofErr w:type="spellEnd"/>
      <w:r w:rsidRPr="0051043A">
        <w:rPr>
          <w:rFonts w:ascii="Times New Roman" w:eastAsia="Calibri" w:hAnsi="Times New Roman" w:cs="Times New Roman"/>
          <w:sz w:val="24"/>
          <w:szCs w:val="24"/>
        </w:rPr>
        <w:tab/>
      </w:r>
    </w:p>
    <w:p w:rsidR="00F44F1F" w:rsidRPr="00222318" w:rsidRDefault="00F44F1F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3A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="00D434BE">
        <w:rPr>
          <w:rFonts w:ascii="Times New Roman" w:hAnsi="Times New Roman" w:cs="Times New Roman"/>
          <w:color w:val="000000"/>
          <w:sz w:val="24"/>
          <w:szCs w:val="24"/>
        </w:rPr>
        <w:t xml:space="preserve">О.В. </w:t>
      </w:r>
      <w:proofErr w:type="spellStart"/>
      <w:r w:rsidR="00D434BE">
        <w:rPr>
          <w:rFonts w:ascii="Times New Roman" w:hAnsi="Times New Roman" w:cs="Times New Roman"/>
          <w:color w:val="000000"/>
          <w:sz w:val="24"/>
          <w:szCs w:val="24"/>
        </w:rPr>
        <w:t>Рысятова</w:t>
      </w:r>
      <w:proofErr w:type="spellEnd"/>
    </w:p>
    <w:p w:rsidR="00F44F1F" w:rsidRPr="0051043A" w:rsidRDefault="00F44F1F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3A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="00D434BE">
        <w:rPr>
          <w:rFonts w:ascii="Times New Roman" w:hAnsi="Times New Roman" w:cs="Times New Roman"/>
          <w:color w:val="000000"/>
          <w:sz w:val="24"/>
          <w:szCs w:val="24"/>
        </w:rPr>
        <w:t>М.А. Баженова</w:t>
      </w:r>
    </w:p>
    <w:p w:rsidR="005E6B15" w:rsidRDefault="005E6B15" w:rsidP="005E6B15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</w:p>
    <w:sectPr w:rsidR="005E6B15" w:rsidSect="00E61AFD">
      <w:pgSz w:w="11906" w:h="16838" w:code="9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A0D"/>
    <w:multiLevelType w:val="hybridMultilevel"/>
    <w:tmpl w:val="2D6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3021"/>
    <w:multiLevelType w:val="hybridMultilevel"/>
    <w:tmpl w:val="E9CA90A6"/>
    <w:lvl w:ilvl="0" w:tplc="CEF8A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03CEE"/>
    <w:rsid w:val="00092085"/>
    <w:rsid w:val="0014572D"/>
    <w:rsid w:val="00193D71"/>
    <w:rsid w:val="00203CEE"/>
    <w:rsid w:val="00214BE7"/>
    <w:rsid w:val="0021761F"/>
    <w:rsid w:val="00231E3D"/>
    <w:rsid w:val="00270DCF"/>
    <w:rsid w:val="002B55E0"/>
    <w:rsid w:val="003045FE"/>
    <w:rsid w:val="00336575"/>
    <w:rsid w:val="0037489C"/>
    <w:rsid w:val="003B5197"/>
    <w:rsid w:val="00406200"/>
    <w:rsid w:val="00436426"/>
    <w:rsid w:val="00450895"/>
    <w:rsid w:val="00450995"/>
    <w:rsid w:val="00573730"/>
    <w:rsid w:val="005D6901"/>
    <w:rsid w:val="005E1E9F"/>
    <w:rsid w:val="005E5547"/>
    <w:rsid w:val="005E6B15"/>
    <w:rsid w:val="005F1F1E"/>
    <w:rsid w:val="00674605"/>
    <w:rsid w:val="006B1363"/>
    <w:rsid w:val="006C3D31"/>
    <w:rsid w:val="006E5102"/>
    <w:rsid w:val="00723413"/>
    <w:rsid w:val="007313C9"/>
    <w:rsid w:val="007621D3"/>
    <w:rsid w:val="00766B1A"/>
    <w:rsid w:val="009121CC"/>
    <w:rsid w:val="009615BF"/>
    <w:rsid w:val="009E7006"/>
    <w:rsid w:val="00A23DA8"/>
    <w:rsid w:val="00AB673D"/>
    <w:rsid w:val="00B419A6"/>
    <w:rsid w:val="00BA62C6"/>
    <w:rsid w:val="00BA636C"/>
    <w:rsid w:val="00BF35E4"/>
    <w:rsid w:val="00C50870"/>
    <w:rsid w:val="00CF661E"/>
    <w:rsid w:val="00D434BE"/>
    <w:rsid w:val="00D7000C"/>
    <w:rsid w:val="00E27231"/>
    <w:rsid w:val="00E43F1D"/>
    <w:rsid w:val="00E61AFD"/>
    <w:rsid w:val="00EA54C7"/>
    <w:rsid w:val="00F44F1F"/>
    <w:rsid w:val="00F54F4E"/>
    <w:rsid w:val="00F56148"/>
    <w:rsid w:val="00F70F13"/>
    <w:rsid w:val="00F943B1"/>
    <w:rsid w:val="00FC4879"/>
    <w:rsid w:val="00FC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E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C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3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basedOn w:val="a0"/>
    <w:link w:val="a6"/>
    <w:rsid w:val="00203CEE"/>
    <w:rPr>
      <w:rFonts w:ascii="Courier New" w:hAnsi="Courier New" w:cs="Courier New"/>
      <w:sz w:val="24"/>
      <w:szCs w:val="24"/>
      <w:lang w:eastAsia="ru-RU"/>
    </w:rPr>
  </w:style>
  <w:style w:type="paragraph" w:styleId="a6">
    <w:name w:val="Plain Text"/>
    <w:basedOn w:val="a"/>
    <w:link w:val="a5"/>
    <w:rsid w:val="00203CEE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1">
    <w:name w:val="Текст Знак1"/>
    <w:basedOn w:val="a0"/>
    <w:link w:val="a6"/>
    <w:rsid w:val="00203CEE"/>
    <w:rPr>
      <w:rFonts w:ascii="Consolas" w:hAnsi="Consolas"/>
      <w:sz w:val="21"/>
      <w:szCs w:val="21"/>
    </w:rPr>
  </w:style>
  <w:style w:type="paragraph" w:styleId="a7">
    <w:name w:val="Body Text Indent"/>
    <w:basedOn w:val="a"/>
    <w:link w:val="a8"/>
    <w:uiPriority w:val="99"/>
    <w:unhideWhenUsed/>
    <w:rsid w:val="00203C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43B1"/>
    <w:pPr>
      <w:ind w:left="720"/>
      <w:contextualSpacing/>
    </w:pPr>
  </w:style>
  <w:style w:type="paragraph" w:customStyle="1" w:styleId="ConsPlusNormal">
    <w:name w:val="ConsPlusNormal"/>
    <w:rsid w:val="006B136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5F1F1E"/>
    <w:pPr>
      <w:jc w:val="left"/>
    </w:pPr>
  </w:style>
  <w:style w:type="paragraph" w:styleId="ab">
    <w:name w:val="footer"/>
    <w:basedOn w:val="a"/>
    <w:link w:val="ac"/>
    <w:uiPriority w:val="99"/>
    <w:unhideWhenUsed/>
    <w:rsid w:val="00214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14B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A8B6-E9A2-4F13-8467-6FBF545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П</cp:lastModifiedBy>
  <cp:revision>2</cp:revision>
  <cp:lastPrinted>2018-12-21T08:53:00Z</cp:lastPrinted>
  <dcterms:created xsi:type="dcterms:W3CDTF">2018-12-21T09:10:00Z</dcterms:created>
  <dcterms:modified xsi:type="dcterms:W3CDTF">2018-12-21T09:10:00Z</dcterms:modified>
</cp:coreProperties>
</file>